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FFF3" w14:textId="5708364F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3A7991">
        <w:rPr>
          <w:sz w:val="24"/>
        </w:rPr>
        <w:t>December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5094A73F" w:rsidR="00A827F6" w:rsidRDefault="003A7991" w:rsidP="00BC1396">
      <w:pPr>
        <w:spacing w:after="0"/>
        <w:jc w:val="center"/>
        <w:rPr>
          <w:sz w:val="24"/>
        </w:rPr>
      </w:pPr>
      <w:r>
        <w:rPr>
          <w:sz w:val="24"/>
        </w:rPr>
        <w:t>December 22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2CC2793B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3A7991">
        <w:rPr>
          <w:sz w:val="24"/>
        </w:rPr>
        <w:t>November 24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5944D9D3" w14:textId="65D67264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Bond Commission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70D5C5BB" w:rsidR="00FC26D3" w:rsidRDefault="003A7991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  <w:bookmarkStart w:id="0" w:name="_GoBack"/>
      <w:bookmarkEnd w:id="0"/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0775F0D6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7312A9">
        <w:rPr>
          <w:sz w:val="24"/>
        </w:rPr>
        <w:t>December 22</w:t>
      </w:r>
      <w:r w:rsidR="00455507">
        <w:rPr>
          <w:sz w:val="24"/>
        </w:rPr>
        <w:t>, 2020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7671" w14:textId="77777777" w:rsidR="00D245FC" w:rsidRDefault="00D245FC" w:rsidP="00A827F6">
      <w:pPr>
        <w:spacing w:after="0" w:line="240" w:lineRule="auto"/>
      </w:pPr>
      <w:r>
        <w:separator/>
      </w:r>
    </w:p>
  </w:endnote>
  <w:endnote w:type="continuationSeparator" w:id="0">
    <w:p w14:paraId="5D6BBB71" w14:textId="77777777" w:rsidR="00D245FC" w:rsidRDefault="00D245FC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12EE" w14:textId="77777777" w:rsidR="00D245FC" w:rsidRDefault="00D245FC" w:rsidP="00A827F6">
      <w:pPr>
        <w:spacing w:after="0" w:line="240" w:lineRule="auto"/>
      </w:pPr>
      <w:r>
        <w:separator/>
      </w:r>
    </w:p>
  </w:footnote>
  <w:footnote w:type="continuationSeparator" w:id="0">
    <w:p w14:paraId="2B8B549F" w14:textId="77777777" w:rsidR="00D245FC" w:rsidRDefault="00D245FC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84830"/>
    <w:rsid w:val="00984881"/>
    <w:rsid w:val="009976C9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2</cp:revision>
  <cp:lastPrinted>2020-05-15T18:59:00Z</cp:lastPrinted>
  <dcterms:created xsi:type="dcterms:W3CDTF">2020-12-21T19:33:00Z</dcterms:created>
  <dcterms:modified xsi:type="dcterms:W3CDTF">2020-12-21T19:33:00Z</dcterms:modified>
</cp:coreProperties>
</file>